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B4" w:rsidRDefault="0071721C" w:rsidP="00783DB4">
      <w:pPr>
        <w:jc w:val="center"/>
        <w:rPr>
          <w:b/>
          <w:sz w:val="36"/>
          <w:szCs w:val="36"/>
        </w:rPr>
      </w:pPr>
      <w:r w:rsidRPr="006E2B90">
        <w:rPr>
          <w:rFonts w:hint="eastAsia"/>
          <w:b/>
          <w:sz w:val="36"/>
          <w:szCs w:val="36"/>
        </w:rPr>
        <w:t>北京师范大学网络教育招生考试</w:t>
      </w:r>
    </w:p>
    <w:p w:rsidR="007A1AF7" w:rsidRPr="00706964" w:rsidRDefault="00783DB4" w:rsidP="00783DB4">
      <w:pPr>
        <w:jc w:val="center"/>
        <w:rPr>
          <w:b/>
          <w:sz w:val="36"/>
          <w:szCs w:val="36"/>
        </w:rPr>
      </w:pPr>
      <w:r w:rsidRPr="00706964">
        <w:rPr>
          <w:rFonts w:hint="eastAsia"/>
          <w:b/>
          <w:sz w:val="36"/>
          <w:szCs w:val="36"/>
        </w:rPr>
        <w:t>“在线考试远程监管”系统</w:t>
      </w:r>
      <w:r w:rsidR="00706964" w:rsidRPr="00706964">
        <w:rPr>
          <w:rFonts w:hint="eastAsia"/>
          <w:b/>
          <w:sz w:val="36"/>
          <w:szCs w:val="36"/>
        </w:rPr>
        <w:t>操作说明</w:t>
      </w:r>
    </w:p>
    <w:p w:rsidR="00492217" w:rsidRPr="00783DB4" w:rsidRDefault="00783DB4" w:rsidP="00492217">
      <w:pPr>
        <w:rPr>
          <w:b/>
          <w:sz w:val="36"/>
          <w:szCs w:val="36"/>
        </w:rPr>
      </w:pPr>
      <w:bookmarkStart w:id="0" w:name="_GoBack"/>
      <w:bookmarkEnd w:id="0"/>
      <w:r w:rsidRPr="00783DB4">
        <w:rPr>
          <w:rFonts w:hint="eastAsia"/>
          <w:b/>
          <w:sz w:val="24"/>
          <w:szCs w:val="24"/>
        </w:rPr>
        <w:t>“在线考试远程监管”系统流程图</w:t>
      </w:r>
      <w:r w:rsidR="00492217" w:rsidRPr="00783DB4">
        <w:rPr>
          <w:rFonts w:hint="eastAsia"/>
          <w:b/>
          <w:sz w:val="36"/>
          <w:szCs w:val="36"/>
        </w:rPr>
        <w:t>：</w:t>
      </w:r>
    </w:p>
    <w:p w:rsidR="008D1589" w:rsidRDefault="005F0A7C" w:rsidP="00911947">
      <w:pPr>
        <w:rPr>
          <w:b/>
          <w:sz w:val="28"/>
          <w:szCs w:val="28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697355</wp:posOffset>
                </wp:positionV>
                <wp:extent cx="0" cy="238125"/>
                <wp:effectExtent l="133350" t="0" r="57150" b="476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188.25pt;margin-top:133.65pt;width:0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106805</wp:posOffset>
                </wp:positionV>
                <wp:extent cx="0" cy="219075"/>
                <wp:effectExtent l="133350" t="0" r="76200" b="4762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188.25pt;margin-top:87.15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" strokecolor="#4579b8 [3044]" strokeweight="2.25pt">
                <v:stroke endarrow="open"/>
              </v:shape>
            </w:pict>
          </mc:Fallback>
        </mc:AlternateContent>
      </w:r>
      <w:r w:rsidR="00BE1B30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98A2C" wp14:editId="2A16A3DC">
                <wp:simplePos x="0" y="0"/>
                <wp:positionH relativeFrom="column">
                  <wp:posOffset>1704975</wp:posOffset>
                </wp:positionH>
                <wp:positionV relativeFrom="paragraph">
                  <wp:posOffset>1939290</wp:posOffset>
                </wp:positionV>
                <wp:extent cx="1390650" cy="371475"/>
                <wp:effectExtent l="0" t="0" r="19050" b="28575"/>
                <wp:wrapNone/>
                <wp:docPr id="15" name="流程图: 可选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B30" w:rsidRPr="008D1589" w:rsidRDefault="00BE1B30" w:rsidP="00BE1B30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生登录考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5" o:spid="_x0000_s1026" type="#_x0000_t176" style="position:absolute;left:0;text-align:left;margin-left:134.25pt;margin-top:152.7pt;width:109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" fillcolor="#c6d9f1 [671]" strokecolor="#243f60 [1604]" strokeweight="2pt">
                <v:textbox>
                  <w:txbxContent>
                    <w:p w:rsidR="00BE1B30" w:rsidRPr="008D1589" w:rsidRDefault="00BE1B30" w:rsidP="00BE1B30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学生登录考试</w:t>
                      </w:r>
                    </w:p>
                  </w:txbxContent>
                </v:textbox>
              </v:shape>
            </w:pict>
          </mc:Fallback>
        </mc:AlternateContent>
      </w:r>
      <w:r w:rsidR="00BE1B30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630B4" wp14:editId="5C57312C">
                <wp:simplePos x="0" y="0"/>
                <wp:positionH relativeFrom="column">
                  <wp:posOffset>1704975</wp:posOffset>
                </wp:positionH>
                <wp:positionV relativeFrom="paragraph">
                  <wp:posOffset>1329690</wp:posOffset>
                </wp:positionV>
                <wp:extent cx="1390650" cy="371475"/>
                <wp:effectExtent l="0" t="0" r="19050" b="28575"/>
                <wp:wrapNone/>
                <wp:docPr id="14" name="流程图: 可选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589" w:rsidRPr="008D1589" w:rsidRDefault="00BE1B30" w:rsidP="008D1589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下载、运行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4" o:spid="_x0000_s1027" type="#_x0000_t176" style="position:absolute;left:0;text-align:left;margin-left:134.25pt;margin-top:104.7pt;width:109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" fillcolor="#c6d9f1 [671]" strokecolor="#243f60 [1604]" strokeweight="2pt">
                <v:textbox>
                  <w:txbxContent>
                    <w:p w:rsidR="008D1589" w:rsidRPr="008D1589" w:rsidRDefault="00BE1B30" w:rsidP="008D1589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下载、运行客户端</w:t>
                      </w:r>
                    </w:p>
                  </w:txbxContent>
                </v:textbox>
              </v:shape>
            </w:pict>
          </mc:Fallback>
        </mc:AlternateContent>
      </w:r>
      <w:r w:rsidR="00BE1B30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63F47" wp14:editId="42B6358C">
                <wp:simplePos x="0" y="0"/>
                <wp:positionH relativeFrom="column">
                  <wp:posOffset>1704975</wp:posOffset>
                </wp:positionH>
                <wp:positionV relativeFrom="paragraph">
                  <wp:posOffset>739140</wp:posOffset>
                </wp:positionV>
                <wp:extent cx="1390650" cy="371475"/>
                <wp:effectExtent l="0" t="0" r="19050" b="28575"/>
                <wp:wrapNone/>
                <wp:docPr id="13" name="流程图: 可选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589" w:rsidRPr="008D1589" w:rsidRDefault="008D1589" w:rsidP="008D1589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数据推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063F47" id="流程图: 可选过程 13" o:spid="_x0000_s1028" type="#_x0000_t176" style="position:absolute;left:0;text-align:left;margin-left:134.25pt;margin-top:58.2pt;width:109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" fillcolor="#c6d9f1 [671]" strokecolor="#243f60 [1604]" strokeweight="2pt">
                <v:textbox>
                  <w:txbxContent>
                    <w:p w:rsidR="008D1589" w:rsidRPr="008D1589" w:rsidRDefault="008D1589" w:rsidP="008D1589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数据推送</w:t>
                      </w:r>
                    </w:p>
                  </w:txbxContent>
                </v:textbox>
              </v:shape>
            </w:pict>
          </mc:Fallback>
        </mc:AlternateContent>
      </w:r>
      <w:r w:rsidR="00BE1B30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122E2" wp14:editId="6F142EEF">
                <wp:simplePos x="0" y="0"/>
                <wp:positionH relativeFrom="column">
                  <wp:posOffset>1704975</wp:posOffset>
                </wp:positionH>
                <wp:positionV relativeFrom="paragraph">
                  <wp:posOffset>100965</wp:posOffset>
                </wp:positionV>
                <wp:extent cx="1390650" cy="371475"/>
                <wp:effectExtent l="0" t="0" r="19050" b="28575"/>
                <wp:wrapNone/>
                <wp:docPr id="11" name="流程图: 可选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589" w:rsidRPr="008D1589" w:rsidRDefault="008D1589" w:rsidP="008D1589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589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录入考生报名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122E2" id="流程图: 可选过程 11" o:spid="_x0000_s1029" type="#_x0000_t176" style="position:absolute;left:0;text-align:left;margin-left:134.25pt;margin-top:7.95pt;width:109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" fillcolor="#c6d9f1 [671]" strokecolor="#243f60 [1604]" strokeweight="2pt">
                <v:textbox>
                  <w:txbxContent>
                    <w:p w:rsidR="008D1589" w:rsidRPr="008D1589" w:rsidRDefault="008D1589" w:rsidP="008D1589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1589">
                        <w:rPr>
                          <w:rFonts w:hint="eastAsia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录入考生报名数据</w:t>
                      </w:r>
                    </w:p>
                  </w:txbxContent>
                </v:textbox>
              </v:shape>
            </w:pict>
          </mc:Fallback>
        </mc:AlternateContent>
      </w:r>
      <w:r w:rsidR="00BE1B30">
        <w:rPr>
          <w:rFonts w:hint="eastAsia"/>
          <w:b/>
          <w:noProof/>
          <w:sz w:val="36"/>
          <w:szCs w:val="36"/>
        </w:rPr>
        <mc:AlternateContent>
          <mc:Choice Requires="wpc">
            <w:drawing>
              <wp:inline distT="0" distB="0" distL="0" distR="0" wp14:anchorId="21BCC1C9" wp14:editId="6163017A">
                <wp:extent cx="5276850" cy="3467100"/>
                <wp:effectExtent l="0" t="0" r="0" b="0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流程图: 可选过程 17"/>
                        <wps:cNvSpPr/>
                        <wps:spPr>
                          <a:xfrm>
                            <a:off x="752475" y="2475523"/>
                            <a:ext cx="1390650" cy="686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1CE9" w:rsidRDefault="00201CE9" w:rsidP="00201C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D0D0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D0D0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有照片考生</w:t>
                              </w:r>
                            </w:p>
                            <w:p w:rsidR="00201CE9" w:rsidRDefault="00201CE9" w:rsidP="00201C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D0D0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验证通过开始考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可选过程 19"/>
                        <wps:cNvSpPr/>
                        <wps:spPr>
                          <a:xfrm>
                            <a:off x="2638425" y="2456474"/>
                            <a:ext cx="1390650" cy="686775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1CE9" w:rsidRDefault="00201CE9" w:rsidP="00201C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b/>
                                  <w:bCs/>
                                  <w:sz w:val="21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D0D0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bCs/>
                                  <w:sz w:val="21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D0D0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无照片学生：</w:t>
                              </w:r>
                            </w:p>
                            <w:p w:rsidR="002A3C12" w:rsidRPr="00F516DC" w:rsidRDefault="00F516DC" w:rsidP="00201CE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b/>
                                  <w:bCs/>
                                  <w:sz w:val="21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D0D0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16DC">
                                <w:rPr>
                                  <w:rFonts w:hAnsi="Times New Roman" w:cs="Times New Roman" w:hint="eastAsia"/>
                                  <w:b/>
                                  <w:bCs/>
                                  <w:sz w:val="21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D0D0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申请人工审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 flipH="1">
                            <a:off x="1590675" y="2257425"/>
                            <a:ext cx="800100" cy="199049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endCxn id="19" idx="0"/>
                        </wps:cNvCnPr>
                        <wps:spPr>
                          <a:xfrm>
                            <a:off x="2390775" y="2257425"/>
                            <a:ext cx="942975" cy="199049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2390775" y="419100"/>
                            <a:ext cx="0" cy="2667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" o:spid="_x0000_s1030" editas="canvas" style="width:415.5pt;height:273pt;mso-position-horizontal-relative:char;mso-position-vertical-relative:line" coordsize="52768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2768;height:34671;visibility:visible;mso-wrap-style:square">
                  <v:fill o:detectmouseclick="t"/>
                  <v:path o:connecttype="none"/>
                </v:shape>
                <v:shape id="流程图: 可选过程 17" o:spid="_x0000_s1032" type="#_x0000_t176" style="position:absolute;left:7524;top:24755;width:13907;height:6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Co8IA&#10;AADbAAAADwAAAGRycy9kb3ducmV2LnhtbERPS27CMBDdI/UO1iB1Bw70Awo4ES1UsKIqcIAhHpKU&#10;eBzFTkhvXyNV6m6e3neWaW8q0VHjSssKJuMIBHFmdcm5gtPxYzQH4TyyxsoyKfghB2nyMFhirO2N&#10;v6g7+FyEEHYxKii8r2MpXVaQQTe2NXHgLrYx6ANscqkbvIVwU8lpFL1KgyWHhgJrei8oux5ao0C3&#10;T9vz5/Mm66rv9cvbVLb9fL9X6nHYrxYgPPX+X/zn3ukwfwb3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cKjwgAAANsAAAAPAAAAAAAAAAAAAAAAAJgCAABkcnMvZG93&#10;bnJldi54bWxQSwUGAAAAAAQABAD1AAAAhwMAAAAA&#10;" fillcolor="#c6d9f1 [671]" strokecolor="#243f60 [1604]" strokeweight="2pt">
                  <v:textbox>
                    <w:txbxContent>
                      <w:p w:rsidR="00201CE9" w:rsidRDefault="00201CE9" w:rsidP="00201C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b/>
                            <w:bCs/>
                            <w:kern w:val="2"/>
                            <w:sz w:val="21"/>
                            <w:szCs w:val="21"/>
                            <w14:textOutline w14:w="9525" w14:cap="rnd" w14:cmpd="sng" w14:algn="ctr">
                              <w14:solidFill>
                                <w14:srgbClr w14:val="0D0D0D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  <w14:textOutline w14:w="9525" w14:cap="rnd" w14:cmpd="sng" w14:algn="ctr">
                              <w14:solidFill>
                                <w14:srgbClr w14:val="0D0D0D"/>
                              </w14:solidFill>
                              <w14:prstDash w14:val="solid"/>
                              <w14:bevel/>
                            </w14:textOutline>
                          </w:rPr>
                          <w:t>有照片考生</w:t>
                        </w:r>
                      </w:p>
                      <w:p w:rsidR="00201CE9" w:rsidRDefault="00201CE9" w:rsidP="00201CE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  <w14:textOutline w14:w="9525" w14:cap="rnd" w14:cmpd="sng" w14:algn="ctr">
                              <w14:solidFill>
                                <w14:srgbClr w14:val="0D0D0D"/>
                              </w14:solidFill>
                              <w14:prstDash w14:val="solid"/>
                              <w14:bevel/>
                            </w14:textOutline>
                          </w:rPr>
                          <w:t>验证通过开始考试</w:t>
                        </w:r>
                      </w:p>
                    </w:txbxContent>
                  </v:textbox>
                </v:shape>
                <v:shape id="流程图: 可选过程 19" o:spid="_x0000_s1033" type="#_x0000_t176" style="position:absolute;left:26384;top:24564;width:13906;height:6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zSsIA&#10;AADbAAAADwAAAGRycy9kb3ducmV2LnhtbERPS27CMBDdV+odrEHqrjhQWkHAiegHwQoE9ADTeEhS&#10;4nEUOyHcHiNV6m6e3ncWaW8q0VHjSssKRsMIBHFmdcm5gu/j6nkKwnlkjZVlUnAlB2ny+LDAWNsL&#10;76k7+FyEEHYxKii8r2MpXVaQQTe0NXHgTrYx6ANscqkbvIRwU8lxFL1JgyWHhgJr+igoOx9ao0C3&#10;L+uf3eQr66rfz9f3sWz76Xar1NOgX85BeOr9v/jPvdFh/gzuv4QDZH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vNKwgAAANsAAAAPAAAAAAAAAAAAAAAAAJgCAABkcnMvZG93&#10;bnJldi54bWxQSwUGAAAAAAQABAD1AAAAhwMAAAAA&#10;" fillcolor="#c6d9f1 [671]" strokecolor="#243f60 [1604]" strokeweight="2pt">
                  <v:textbox>
                    <w:txbxContent>
                      <w:p w:rsidR="00201CE9" w:rsidRDefault="00201CE9" w:rsidP="00201C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b/>
                            <w:bCs/>
                            <w:sz w:val="21"/>
                            <w:szCs w:val="21"/>
                            <w14:textOutline w14:w="9525" w14:cap="rnd" w14:cmpd="sng" w14:algn="ctr">
                              <w14:solidFill>
                                <w14:srgbClr w14:val="0D0D0D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Ansi="Times New Roman" w:cs="Times New Roman" w:hint="eastAsia"/>
                            <w:b/>
                            <w:bCs/>
                            <w:sz w:val="21"/>
                            <w:szCs w:val="21"/>
                            <w14:textOutline w14:w="9525" w14:cap="rnd" w14:cmpd="sng" w14:algn="ctr">
                              <w14:solidFill>
                                <w14:srgbClr w14:val="0D0D0D"/>
                              </w14:solidFill>
                              <w14:prstDash w14:val="solid"/>
                              <w14:bevel/>
                            </w14:textOutline>
                          </w:rPr>
                          <w:t>无照片学生：</w:t>
                        </w:r>
                      </w:p>
                      <w:p w:rsidR="002A3C12" w:rsidRPr="00F516DC" w:rsidRDefault="00F516DC" w:rsidP="00201CE9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b/>
                            <w:bCs/>
                            <w:sz w:val="21"/>
                            <w:szCs w:val="21"/>
                            <w14:textOutline w14:w="9525" w14:cap="rnd" w14:cmpd="sng" w14:algn="ctr">
                              <w14:solidFill>
                                <w14:srgbClr w14:val="0D0D0D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516DC">
                          <w:rPr>
                            <w:rFonts w:hAnsi="Times New Roman" w:cs="Times New Roman" w:hint="eastAsia"/>
                            <w:b/>
                            <w:bCs/>
                            <w:sz w:val="21"/>
                            <w:szCs w:val="21"/>
                            <w14:textOutline w14:w="9525" w14:cap="rnd" w14:cmpd="sng" w14:algn="ctr">
                              <w14:solidFill>
                                <w14:srgbClr w14:val="0D0D0D"/>
                              </w14:solidFill>
                              <w14:prstDash w14:val="solid"/>
                              <w14:bevel/>
                            </w14:textOutline>
                          </w:rPr>
                          <w:t>申请人工审核</w:t>
                        </w:r>
                      </w:p>
                    </w:txbxContent>
                  </v:textbox>
                </v:shape>
                <v:shape id="直接箭头连接符 28" o:spid="_x0000_s1034" type="#_x0000_t32" style="position:absolute;left:15906;top:22574;width:8001;height:19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u2bsAAADbAAAADwAAAGRycy9kb3ducmV2LnhtbERPvQrCMBDeBd8hnOBmU4uIVKOIIOim&#10;1cHxaM622FxqE2t9ezMIjh/f/2rTm1p01LrKsoJpFIMgzq2uuFBwvewnCxDOI2usLZOCDznYrIeD&#10;FabavvlMXeYLEULYpaig9L5JpXR5SQZdZBviwN1ta9AH2BZSt/gO4aaWSRzPpcGKQ0OJDe1Kyh/Z&#10;yyiodjnXzfP4md10ctp3M3r67KXUeNRvlyA89f4v/rkPWkESxoYv4Qf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IG7ZuwAAANsAAAAPAAAAAAAAAAAAAAAAAKECAABk&#10;cnMvZG93bnJldi54bWxQSwUGAAAAAAQABAD5AAAAiQMAAAAA&#10;" strokecolor="#4579b8 [3044]" strokeweight="2.25pt">
                  <v:stroke endarrow="open"/>
                </v:shape>
                <v:shape id="直接箭头连接符 30" o:spid="_x0000_s1035" type="#_x0000_t32" style="position:absolute;left:23907;top:22574;width:9430;height:1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JFMEAAADbAAAADwAAAGRycy9kb3ducmV2LnhtbERPy4rCMBTdD/gP4QqzG1MfY6U2igqD&#10;bkR8LFxemtuHNjelidr5+8lCmOXhvNNlZ2rxpNZVlhUMBxEI4szqigsFl/PP1wyE88gaa8uk4Jcc&#10;LBe9jxQTbV98pOfJFyKEsEtQQel9k0jpspIMuoFtiAOX29agD7AtpG7xFcJNLUdRNJUGKw4NJTa0&#10;KSm7nx5GweRx3R8PN7+zN7n9jmZxnDfrWKnPfreag/DU+X/x273TCsZhffgSfo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2IkUwQAAANsAAAAPAAAAAAAAAAAAAAAA&#10;AKECAABkcnMvZG93bnJldi54bWxQSwUGAAAAAAQABAD5AAAAjwMAAAAA&#10;" strokecolor="#4579b8 [3044]" strokeweight="3pt">
                  <v:stroke endarrow="open"/>
                </v:shape>
                <v:shape id="直接箭头连接符 31" o:spid="_x0000_s1036" type="#_x0000_t32" style="position:absolute;left:23907;top:4191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6jSsEAAADbAAAADwAAAGRycy9kb3ducmV2LnhtbESPS4vCMBSF9wP+h3AFd5p2RJFqFBGE&#10;wZWPYXR5aa5ttbmpTbT13xtBmOXhPD7ObNGaUjyodoVlBfEgAkGcWl1wpuD3sO5PQDiPrLG0TAqe&#10;5GAx73zNMNG24R099j4TYYRdggpy76tESpfmZNANbEUcvLOtDfog60zqGpswbkr5HUVjabDgQMix&#10;olVO6XV/N4Fb/h0vp+dhhJdoExOZZnzbbJXqddvlFISn1v+HP+0frWAYw/tL+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XqNKwQAAANsAAAAPAAAAAAAAAAAAAAAA&#10;AKECAABkcnMvZG93bnJldi54bWxQSwUGAAAAAAQABAD5AAAAjwMAAAAA&#10;" strokecolor="#4579b8 [3044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8D1589" w:rsidRDefault="008D1589" w:rsidP="00911947">
      <w:pPr>
        <w:rPr>
          <w:b/>
          <w:sz w:val="28"/>
          <w:szCs w:val="28"/>
        </w:rPr>
      </w:pPr>
    </w:p>
    <w:p w:rsidR="00911947" w:rsidRPr="00D10B7F" w:rsidRDefault="00911947" w:rsidP="00911947">
      <w:pPr>
        <w:rPr>
          <w:b/>
          <w:sz w:val="28"/>
          <w:szCs w:val="28"/>
        </w:rPr>
      </w:pPr>
      <w:r w:rsidRPr="00D10B7F">
        <w:rPr>
          <w:rFonts w:hint="eastAsia"/>
          <w:b/>
          <w:sz w:val="28"/>
          <w:szCs w:val="28"/>
        </w:rPr>
        <w:t>一、录入考生报名数据：</w:t>
      </w:r>
      <w:r w:rsidR="008D1589">
        <w:rPr>
          <w:rFonts w:hint="eastAsia"/>
          <w:b/>
          <w:sz w:val="28"/>
          <w:szCs w:val="28"/>
        </w:rPr>
        <w:t>按师大原来要求录入学生报名数据。</w:t>
      </w:r>
    </w:p>
    <w:p w:rsidR="0071721C" w:rsidRPr="00911947" w:rsidRDefault="00911947" w:rsidP="00911947">
      <w:pPr>
        <w:rPr>
          <w:b/>
          <w:sz w:val="36"/>
          <w:szCs w:val="36"/>
        </w:rPr>
      </w:pPr>
      <w:r>
        <w:rPr>
          <w:rFonts w:hint="eastAsia"/>
          <w:b/>
          <w:sz w:val="28"/>
          <w:szCs w:val="28"/>
        </w:rPr>
        <w:t>二、</w:t>
      </w:r>
      <w:r w:rsidR="0071721C" w:rsidRPr="00911947">
        <w:rPr>
          <w:rFonts w:hint="eastAsia"/>
          <w:b/>
          <w:sz w:val="28"/>
          <w:szCs w:val="28"/>
        </w:rPr>
        <w:t>数据推送：</w:t>
      </w:r>
    </w:p>
    <w:p w:rsidR="0071721C" w:rsidRDefault="00AD7740" w:rsidP="0071721C">
      <w:pPr>
        <w:pStyle w:val="a5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1721C">
        <w:rPr>
          <w:rFonts w:hint="eastAsia"/>
        </w:rPr>
        <w:t>考生信息全部录入、报名确认后，点击“在线学习”——“招生考试管理”</w:t>
      </w:r>
    </w:p>
    <w:p w:rsidR="0071721C" w:rsidRPr="0071721C" w:rsidRDefault="0071721C" w:rsidP="007172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00625" cy="2667000"/>
            <wp:effectExtent l="0" t="0" r="9525" b="0"/>
            <wp:docPr id="1" name="图片 1" descr="C:\Users\Administrator\AppData\Roaming\Tencent\Users\421451191\QQ\WinTemp\RichOle\VJZT$4O%I}}`SR)X}F6~P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1451191\QQ\WinTemp\RichOle\VJZT$4O%I}}`SR)X}F6~PQ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1C" w:rsidRDefault="00AD7740" w:rsidP="0071721C">
      <w:pPr>
        <w:pStyle w:val="a5"/>
        <w:ind w:left="42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点击“推送考生信息到人脸识别系统”——“招生批次”选择当前要参加考试的批次，点击“查询”</w:t>
      </w:r>
    </w:p>
    <w:p w:rsidR="00AD7740" w:rsidRPr="00AD7740" w:rsidRDefault="00AD7740" w:rsidP="00AD77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14750" cy="2149505"/>
            <wp:effectExtent l="0" t="0" r="0" b="3175"/>
            <wp:docPr id="2" name="图片 2" descr="C:\Users\Administrator\AppData\Roaming\Tencent\Users\421451191\QQ\WinTemp\RichOle\H{[32SJLL_SHT72[XBB~~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1451191\QQ\WinTemp\RichOle\H{[32SJLL_SHT72[XBB~~5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684" cy="21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40" w:rsidRPr="00AD7740" w:rsidRDefault="00AD7740" w:rsidP="00AD77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29047" cy="2933700"/>
            <wp:effectExtent l="0" t="0" r="5080" b="0"/>
            <wp:docPr id="3" name="图片 3" descr="C:\Users\Administrator\AppData\Roaming\Tencent\Users\421451191\QQ\WinTemp\RichOle\2GN6A(K)P@9WP9R{A(G3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21451191\QQ\WinTemp\RichOle\2GN6A(K)P@9WP9R{A(G3B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97" cy="293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40" w:rsidRDefault="00AD7740" w:rsidP="0071721C">
      <w:pPr>
        <w:pStyle w:val="a5"/>
        <w:ind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、点击“全选”或者选择单个学生——点击“推送考生信息到人脸识别系统”（此步骤建议浏览器是：</w:t>
      </w:r>
      <w:r>
        <w:rPr>
          <w:rFonts w:hint="eastAsia"/>
        </w:rPr>
        <w:t>360</w:t>
      </w:r>
      <w:r>
        <w:rPr>
          <w:rFonts w:hint="eastAsia"/>
        </w:rPr>
        <w:t>浏览器，选择</w:t>
      </w:r>
      <w:proofErr w:type="gramStart"/>
      <w:r w:rsidR="0011234F">
        <w:rPr>
          <w:rFonts w:hint="eastAsia"/>
        </w:rPr>
        <w:t>极</w:t>
      </w:r>
      <w:proofErr w:type="gramEnd"/>
      <w:r w:rsidR="0011234F">
        <w:rPr>
          <w:rFonts w:hint="eastAsia"/>
        </w:rPr>
        <w:t>速</w:t>
      </w:r>
      <w:r>
        <w:rPr>
          <w:rFonts w:hint="eastAsia"/>
        </w:rPr>
        <w:t>模式）</w:t>
      </w:r>
    </w:p>
    <w:p w:rsidR="00AD7740" w:rsidRPr="00AD7740" w:rsidRDefault="00AD7740" w:rsidP="00AD77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86639" cy="2390775"/>
            <wp:effectExtent l="0" t="0" r="9525" b="0"/>
            <wp:docPr id="4" name="图片 4" descr="C:\Users\Administrator\AppData\Roaming\Tencent\Users\421451191\QQ\WinTemp\RichOle\U8HTGY2M8]X[{A[$D6Y{G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21451191\QQ\WinTemp\RichOle\U8HTGY2M8]X[{A[$D6Y{GS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44" cy="23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40" w:rsidRDefault="00AD7740" w:rsidP="0071721C">
      <w:pPr>
        <w:pStyle w:val="a5"/>
        <w:ind w:left="420" w:firstLineChars="0" w:firstLine="0"/>
      </w:pPr>
    </w:p>
    <w:p w:rsidR="006E2B90" w:rsidRDefault="00492217" w:rsidP="00492217">
      <w:r>
        <w:rPr>
          <w:rFonts w:hint="eastAsia"/>
        </w:rPr>
        <w:lastRenderedPageBreak/>
        <w:t>360</w:t>
      </w:r>
      <w:r>
        <w:rPr>
          <w:rFonts w:hint="eastAsia"/>
        </w:rPr>
        <w:t>浏览器设置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模式：</w:t>
      </w:r>
    </w:p>
    <w:p w:rsidR="00492217" w:rsidRDefault="00492217" w:rsidP="00492217">
      <w:r>
        <w:rPr>
          <w:noProof/>
        </w:rPr>
        <w:drawing>
          <wp:inline distT="0" distB="0" distL="0" distR="0">
            <wp:extent cx="5591175" cy="2328257"/>
            <wp:effectExtent l="0" t="0" r="0" b="0"/>
            <wp:docPr id="6" name="图片 6" descr="C:\Users\Administrato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84" cy="23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90" w:rsidRDefault="006E2B90" w:rsidP="00492217"/>
    <w:p w:rsidR="006E2B90" w:rsidRDefault="006E2B90" w:rsidP="0071721C">
      <w:pPr>
        <w:pStyle w:val="a5"/>
        <w:ind w:left="420" w:firstLineChars="0" w:firstLine="0"/>
      </w:pPr>
      <w:r>
        <w:rPr>
          <w:rFonts w:hint="eastAsia"/>
        </w:rPr>
        <w:t>4</w:t>
      </w:r>
      <w:r>
        <w:rPr>
          <w:rFonts w:hint="eastAsia"/>
        </w:rPr>
        <w:t>、操作完成后，报名数据“推送状态”显示：已推送，则为推送成功，考生可以</w:t>
      </w:r>
      <w:proofErr w:type="gramStart"/>
      <w:r>
        <w:rPr>
          <w:rFonts w:hint="eastAsia"/>
        </w:rPr>
        <w:t>参加机考招生</w:t>
      </w:r>
      <w:proofErr w:type="gramEnd"/>
      <w:r>
        <w:rPr>
          <w:rFonts w:hint="eastAsia"/>
        </w:rPr>
        <w:t>考试。</w:t>
      </w:r>
    </w:p>
    <w:p w:rsidR="006E2B90" w:rsidRPr="006E2B90" w:rsidRDefault="006E2B90" w:rsidP="006E2B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93484" cy="3219130"/>
            <wp:effectExtent l="0" t="0" r="0" b="635"/>
            <wp:docPr id="5" name="图片 5" descr="C:\Users\Administrator\AppData\Roaming\Tencent\Users\421451191\QQ\WinTemp\RichOle\Y]WK$X3SKZZI6PV5%HWJ)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21451191\QQ\WinTemp\RichOle\Y]WK$X3SKZZI6PV5%HWJ)X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84" cy="32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47" w:rsidRDefault="00911947" w:rsidP="00911947"/>
    <w:p w:rsidR="00492217" w:rsidRDefault="00CF66C6" w:rsidP="00911947">
      <w:r>
        <w:rPr>
          <w:rFonts w:hint="eastAsia"/>
        </w:rPr>
        <w:t>三、下载、运行</w:t>
      </w:r>
      <w:r w:rsidR="00492217">
        <w:rPr>
          <w:rFonts w:hint="eastAsia"/>
        </w:rPr>
        <w:t>客户端：</w:t>
      </w:r>
    </w:p>
    <w:p w:rsidR="00492217" w:rsidRDefault="00492217" w:rsidP="00BB6CA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客户端下载：学习中心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陆师大平台后——在线学习——招生考试管理——</w:t>
      </w:r>
      <w:r w:rsidR="00BB6CA4">
        <w:rPr>
          <w:rFonts w:hint="eastAsia"/>
        </w:rPr>
        <w:t>推送考生信息到人脸识别系统——下载客户端</w:t>
      </w:r>
    </w:p>
    <w:p w:rsidR="00BB6CA4" w:rsidRDefault="00BB6CA4" w:rsidP="00BB6CA4">
      <w:pPr>
        <w:ind w:left="420"/>
      </w:pPr>
      <w:r>
        <w:rPr>
          <w:noProof/>
        </w:rPr>
        <w:lastRenderedPageBreak/>
        <w:drawing>
          <wp:inline distT="0" distB="0" distL="0" distR="0">
            <wp:extent cx="5067300" cy="2642706"/>
            <wp:effectExtent l="0" t="0" r="0" b="5715"/>
            <wp:docPr id="7" name="图片 7" descr="C:\Users\Administrator\Desktop\QQ图片20190712154314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QQ图片20190712154314_副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61" cy="26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CA4" w:rsidRDefault="00BB6CA4" w:rsidP="00BB6CA4"/>
    <w:p w:rsidR="00BB6CA4" w:rsidRDefault="00BB6CA4" w:rsidP="003557F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安装：</w:t>
      </w:r>
      <w:r w:rsidR="003557F5">
        <w:rPr>
          <w:rFonts w:hint="eastAsia"/>
        </w:rPr>
        <w:t>下载安装包后，双击安装，</w:t>
      </w:r>
      <w:r w:rsidR="003557F5">
        <w:rPr>
          <w:rFonts w:ascii="微软雅黑" w:eastAsia="微软雅黑" w:hAnsi="微软雅黑" w:hint="eastAsia"/>
          <w:color w:val="FF0000"/>
          <w:sz w:val="27"/>
          <w:szCs w:val="27"/>
        </w:rPr>
        <w:t>解压密码是：123456</w:t>
      </w:r>
    </w:p>
    <w:p w:rsidR="003557F5" w:rsidRDefault="003557F5" w:rsidP="003557F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启动：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829DE7" wp14:editId="54F099DB">
            <wp:extent cx="1009650" cy="990600"/>
            <wp:effectExtent l="0" t="0" r="0" b="0"/>
            <wp:docPr id="8" name="图片 8" descr="C:\Users\Administrator\AppData\Roaming\Tencent\Users\421451191\QQ\WinTemp\RichOle\8[XV]MIKGA_F6}KR4E5HZ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1451191\QQ\WinTemp\RichOle\8[XV]MIKGA_F6}KR4E5HZ7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F5" w:rsidRDefault="003837F5" w:rsidP="003837F5">
      <w:pPr>
        <w:ind w:firstLineChars="200" w:firstLine="482"/>
        <w:rPr>
          <w:rFonts w:ascii="宋体" w:eastAsia="宋体" w:hAnsi="宋体" w:cs="宋体"/>
          <w:b/>
          <w:kern w:val="0"/>
          <w:sz w:val="24"/>
          <w:szCs w:val="24"/>
        </w:rPr>
      </w:pPr>
      <w:r w:rsidRPr="003837F5">
        <w:rPr>
          <w:rFonts w:ascii="宋体" w:eastAsia="宋体" w:hAnsi="宋体" w:cs="宋体" w:hint="eastAsia"/>
          <w:b/>
          <w:kern w:val="0"/>
          <w:sz w:val="24"/>
          <w:szCs w:val="24"/>
        </w:rPr>
        <w:t>四、</w:t>
      </w:r>
      <w:r w:rsidR="00F01714" w:rsidRPr="003837F5">
        <w:rPr>
          <w:rFonts w:ascii="宋体" w:eastAsia="宋体" w:hAnsi="宋体" w:cs="宋体" w:hint="eastAsia"/>
          <w:b/>
          <w:kern w:val="0"/>
          <w:sz w:val="24"/>
          <w:szCs w:val="24"/>
        </w:rPr>
        <w:t>学生登陆考试：</w:t>
      </w:r>
    </w:p>
    <w:p w:rsidR="003837F5" w:rsidRPr="003837F5" w:rsidRDefault="003837F5" w:rsidP="003837F5">
      <w:pPr>
        <w:ind w:firstLineChars="200" w:firstLine="482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1、已有照片考生：</w:t>
      </w:r>
    </w:p>
    <w:p w:rsidR="00064E5D" w:rsidRDefault="00263275" w:rsidP="00F01714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01714">
        <w:rPr>
          <w:rFonts w:ascii="宋体" w:eastAsia="宋体" w:hAnsi="宋体" w:cs="宋体" w:hint="eastAsia"/>
          <w:kern w:val="0"/>
          <w:sz w:val="24"/>
          <w:szCs w:val="24"/>
        </w:rPr>
        <w:t>运行客户端程序，本系统经多项安全检测，确保不会有非法操作，                          请用户一律选择“允许”和“不再提示”，或者退出安全软件，或者将本客户端程序添加至其信任列表。</w:t>
      </w:r>
    </w:p>
    <w:p w:rsidR="00F01714" w:rsidRPr="00F01714" w:rsidRDefault="00F01714" w:rsidP="00F01714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根据自己学校的网络</w:t>
      </w:r>
      <w:r w:rsidR="003837F5">
        <w:rPr>
          <w:rFonts w:ascii="宋体" w:eastAsia="宋体" w:hAnsi="宋体" w:cs="宋体" w:hint="eastAsia"/>
          <w:kern w:val="0"/>
          <w:sz w:val="24"/>
          <w:szCs w:val="24"/>
        </w:rPr>
        <w:t>选择电信或者移动网络进入——输入准考证号、身份证</w:t>
      </w:r>
      <w:proofErr w:type="gramStart"/>
      <w:r w:rsidR="003837F5">
        <w:rPr>
          <w:rFonts w:ascii="宋体" w:eastAsia="宋体" w:hAnsi="宋体" w:cs="宋体" w:hint="eastAsia"/>
          <w:kern w:val="0"/>
          <w:sz w:val="24"/>
          <w:szCs w:val="24"/>
        </w:rPr>
        <w:t>号</w:t>
      </w:r>
      <w:r w:rsidR="003837F5" w:rsidRPr="003837F5">
        <w:rPr>
          <w:rFonts w:hint="eastAsia"/>
        </w:rPr>
        <w:t>根据</w:t>
      </w:r>
      <w:proofErr w:type="gramEnd"/>
      <w:r w:rsidR="003837F5" w:rsidRPr="003837F5">
        <w:rPr>
          <w:rFonts w:hint="eastAsia"/>
        </w:rPr>
        <w:t>提示配合式人脸验证，验证通过后，</w:t>
      </w:r>
      <w:r w:rsidR="003837F5">
        <w:rPr>
          <w:rFonts w:ascii="宋体" w:eastAsia="宋体" w:hAnsi="宋体" w:cs="宋体" w:hint="eastAsia"/>
          <w:kern w:val="0"/>
          <w:sz w:val="24"/>
          <w:szCs w:val="24"/>
        </w:rPr>
        <w:t>登陆考试系统。</w:t>
      </w:r>
    </w:p>
    <w:p w:rsidR="00F01714" w:rsidRPr="00F01714" w:rsidRDefault="00F01714" w:rsidP="00F0171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81575" cy="28015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F5" w:rsidRDefault="003837F5" w:rsidP="003557F5">
      <w:pPr>
        <w:ind w:left="420"/>
      </w:pPr>
    </w:p>
    <w:p w:rsidR="000D044B" w:rsidRDefault="000D044B" w:rsidP="000D044B">
      <w:pPr>
        <w:widowControl/>
        <w:spacing w:line="480" w:lineRule="atLeast"/>
        <w:textAlignment w:val="baseline"/>
        <w:rPr>
          <w:rFonts w:ascii="Helvetica" w:hAnsi="Helvetica" w:cs="Helvetica"/>
          <w:color w:val="000000"/>
          <w:kern w:val="0"/>
          <w:sz w:val="24"/>
          <w:szCs w:val="24"/>
        </w:rPr>
      </w:pPr>
      <w:r>
        <w:rPr>
          <w:rFonts w:ascii="宋体" w:hAnsi="宋体" w:cs="Helvetica" w:hint="eastAsia"/>
          <w:color w:val="000000"/>
          <w:kern w:val="0"/>
          <w:szCs w:val="21"/>
        </w:rPr>
        <w:t>首次登陆系统需要进行图片的采集 （首次釆集3张照片，选定其中一张画面清晰的正面头像）</w:t>
      </w:r>
    </w:p>
    <w:p w:rsidR="000D044B" w:rsidRDefault="000D044B" w:rsidP="000D044B">
      <w:pPr>
        <w:spacing w:line="360" w:lineRule="auto"/>
      </w:pPr>
      <w:r>
        <w:rPr>
          <w:rFonts w:hint="eastAsia"/>
        </w:rPr>
        <w:t xml:space="preserve"> </w:t>
      </w:r>
      <w:r>
        <w:t xml:space="preserve">                 </w:t>
      </w:r>
    </w:p>
    <w:p w:rsidR="000D044B" w:rsidRDefault="000D044B" w:rsidP="007450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3248A3" wp14:editId="7F195FC4">
            <wp:extent cx="3637915" cy="30854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4B" w:rsidRDefault="000D044B" w:rsidP="000D044B">
      <w:pPr>
        <w:spacing w:line="360" w:lineRule="auto"/>
      </w:pPr>
    </w:p>
    <w:p w:rsidR="000D044B" w:rsidRDefault="000D044B" w:rsidP="007450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7BD825" wp14:editId="291FB353">
            <wp:extent cx="5181600" cy="2400300"/>
            <wp:effectExtent l="0" t="0" r="0" b="0"/>
            <wp:docPr id="18" name="图片 18" descr="C:\Users\yiboy\Documents\Tencent Files\1028741312\Image\C2C\UH]UI8@RC)ER0CR{LH42]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yiboy\Documents\Tencent Files\1028741312\Image\C2C\UH]UI8@RC)ER0CR{LH42]V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44B" w:rsidRDefault="000D044B" w:rsidP="000D044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0D044B" w:rsidRDefault="000D044B" w:rsidP="000D044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如上图，选择一张照片，点击确定，完成认证。</w:t>
      </w:r>
    </w:p>
    <w:p w:rsidR="000D044B" w:rsidRDefault="000D044B" w:rsidP="003557F5">
      <w:pPr>
        <w:ind w:left="420"/>
      </w:pPr>
    </w:p>
    <w:p w:rsidR="000D044B" w:rsidRPr="000D044B" w:rsidRDefault="000D044B" w:rsidP="00745008">
      <w:pPr>
        <w:ind w:left="420"/>
        <w:jc w:val="center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CE7CFA2" wp14:editId="14155C76">
            <wp:extent cx="1828800" cy="1030768"/>
            <wp:effectExtent l="0" t="0" r="0" b="0"/>
            <wp:docPr id="24" name="图片 24" descr="C:\Users\yiboy\Documents\Tencent Files\1028741312\Image\C2C\K]6IN_CPJ{)S}L)8%4@_N$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yiboy\Documents\Tencent Files\1028741312\Image\C2C\K]6IN_CPJ{)S}L)8%4@_N$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418" cy="104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DC" w:rsidRDefault="00FF62CF" w:rsidP="003557F5">
      <w:pPr>
        <w:ind w:left="420"/>
        <w:rPr>
          <w:rFonts w:ascii="宋体" w:eastAsia="宋体" w:hAnsi="宋体" w:cs="宋体"/>
          <w:b/>
          <w:kern w:val="0"/>
          <w:sz w:val="24"/>
          <w:szCs w:val="24"/>
        </w:rPr>
      </w:pPr>
      <w:r w:rsidRPr="00F516DC"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2</w:t>
      </w:r>
      <w:r w:rsidR="003837F5" w:rsidRPr="00F516DC">
        <w:rPr>
          <w:rFonts w:ascii="宋体" w:eastAsia="宋体" w:hAnsi="宋体" w:cs="宋体" w:hint="eastAsia"/>
          <w:b/>
          <w:kern w:val="0"/>
          <w:sz w:val="24"/>
          <w:szCs w:val="24"/>
        </w:rPr>
        <w:t>、无照片学生</w:t>
      </w:r>
      <w:r w:rsidR="00745008">
        <w:rPr>
          <w:rFonts w:ascii="宋体" w:eastAsia="宋体" w:hAnsi="宋体" w:cs="宋体" w:hint="eastAsia"/>
          <w:b/>
          <w:kern w:val="0"/>
          <w:sz w:val="24"/>
          <w:szCs w:val="24"/>
        </w:rPr>
        <w:t>或学生外貌变化较大</w:t>
      </w:r>
      <w:r w:rsidR="003837F5" w:rsidRPr="00F516DC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</w:p>
    <w:p w:rsidR="003557F5" w:rsidRDefault="000D044B" w:rsidP="003557F5">
      <w:pPr>
        <w:ind w:left="420"/>
      </w:pPr>
      <w:r>
        <w:rPr>
          <w:rFonts w:hint="eastAsia"/>
        </w:rPr>
        <w:t>按照</w:t>
      </w:r>
      <w:r w:rsidR="00FF62CF">
        <w:rPr>
          <w:rFonts w:hint="eastAsia"/>
        </w:rPr>
        <w:t>提示和示例进行操作，进入</w:t>
      </w:r>
      <w:r>
        <w:rPr>
          <w:rFonts w:hint="eastAsia"/>
        </w:rPr>
        <w:t>人工审核流程</w:t>
      </w:r>
    </w:p>
    <w:p w:rsidR="008C089A" w:rsidRDefault="00FF62CF" w:rsidP="003557F5">
      <w:pPr>
        <w:ind w:left="420"/>
      </w:pPr>
      <w:r>
        <w:rPr>
          <w:rFonts w:hint="eastAsia"/>
        </w:rPr>
        <w:t>第一页：拍人</w:t>
      </w:r>
    </w:p>
    <w:p w:rsidR="003837F5" w:rsidRDefault="003837F5" w:rsidP="003557F5">
      <w:pPr>
        <w:ind w:left="420"/>
      </w:pPr>
    </w:p>
    <w:p w:rsidR="008C089A" w:rsidRDefault="00FF62CF" w:rsidP="00745008">
      <w:pPr>
        <w:ind w:left="420"/>
        <w:jc w:val="center"/>
      </w:pPr>
      <w:r>
        <w:rPr>
          <w:noProof/>
        </w:rPr>
        <w:drawing>
          <wp:inline distT="0" distB="0" distL="0" distR="0" wp14:anchorId="2DEE46C9" wp14:editId="4C45D2EA">
            <wp:extent cx="4295411" cy="31394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7775" cy="31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F" w:rsidRDefault="00FF62CF" w:rsidP="003557F5">
      <w:pPr>
        <w:ind w:left="420"/>
      </w:pPr>
    </w:p>
    <w:p w:rsidR="00FF62CF" w:rsidRDefault="00FF62CF" w:rsidP="003557F5">
      <w:pPr>
        <w:ind w:left="420"/>
      </w:pPr>
      <w:r>
        <w:rPr>
          <w:rFonts w:hint="eastAsia"/>
        </w:rPr>
        <w:t>第二页：拍证件（参照样例）</w:t>
      </w:r>
    </w:p>
    <w:p w:rsidR="00FF62CF" w:rsidRDefault="00FF62CF" w:rsidP="003557F5">
      <w:pPr>
        <w:ind w:left="420"/>
      </w:pPr>
    </w:p>
    <w:p w:rsidR="00FF62CF" w:rsidRDefault="00FF62CF" w:rsidP="00745008">
      <w:pPr>
        <w:ind w:left="420"/>
        <w:jc w:val="center"/>
      </w:pPr>
      <w:r>
        <w:rPr>
          <w:noProof/>
        </w:rPr>
        <w:drawing>
          <wp:inline distT="0" distB="0" distL="0" distR="0" wp14:anchorId="469954E7" wp14:editId="3DAF5193">
            <wp:extent cx="4357271" cy="2941320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5173" cy="29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9A" w:rsidRDefault="0033239A" w:rsidP="0033239A">
      <w:pPr>
        <w:ind w:firstLineChars="200" w:firstLine="420"/>
      </w:pPr>
    </w:p>
    <w:p w:rsidR="00FF62CF" w:rsidRDefault="00FF62CF" w:rsidP="0033239A">
      <w:pPr>
        <w:ind w:firstLineChars="200" w:firstLine="420"/>
      </w:pPr>
      <w:r>
        <w:rPr>
          <w:rFonts w:hint="eastAsia"/>
        </w:rPr>
        <w:t>完成后提交审核申请，等待后台</w:t>
      </w:r>
      <w:r w:rsidR="004B577E">
        <w:rPr>
          <w:rFonts w:hint="eastAsia"/>
        </w:rPr>
        <w:t>老师</w:t>
      </w:r>
      <w:r>
        <w:rPr>
          <w:rFonts w:hint="eastAsia"/>
        </w:rPr>
        <w:t>人工审核</w:t>
      </w:r>
      <w:r w:rsidR="004B577E">
        <w:rPr>
          <w:rFonts w:hint="eastAsia"/>
        </w:rPr>
        <w:t>，审核后方可参加考试</w:t>
      </w:r>
      <w:r>
        <w:rPr>
          <w:rFonts w:hint="eastAsia"/>
        </w:rPr>
        <w:t>。</w:t>
      </w:r>
    </w:p>
    <w:sectPr w:rsidR="00FF6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50" w:rsidRDefault="00312C50" w:rsidP="0071721C">
      <w:r>
        <w:separator/>
      </w:r>
    </w:p>
  </w:endnote>
  <w:endnote w:type="continuationSeparator" w:id="0">
    <w:p w:rsidR="00312C50" w:rsidRDefault="00312C50" w:rsidP="0071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50" w:rsidRDefault="00312C50" w:rsidP="0071721C">
      <w:r>
        <w:separator/>
      </w:r>
    </w:p>
  </w:footnote>
  <w:footnote w:type="continuationSeparator" w:id="0">
    <w:p w:rsidR="00312C50" w:rsidRDefault="00312C50" w:rsidP="0071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7A31"/>
    <w:multiLevelType w:val="hybridMultilevel"/>
    <w:tmpl w:val="793A14A0"/>
    <w:lvl w:ilvl="0" w:tplc="93386ACE">
      <w:start w:val="1"/>
      <w:numFmt w:val="japaneseCount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8D4063"/>
    <w:multiLevelType w:val="hybridMultilevel"/>
    <w:tmpl w:val="65E8D71C"/>
    <w:lvl w:ilvl="0" w:tplc="3AEE48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4077AC4"/>
    <w:multiLevelType w:val="hybridMultilevel"/>
    <w:tmpl w:val="00D09746"/>
    <w:lvl w:ilvl="0" w:tplc="BFE8B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67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A2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E9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A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6C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C4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C9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E272153"/>
    <w:multiLevelType w:val="hybridMultilevel"/>
    <w:tmpl w:val="396E9F0A"/>
    <w:lvl w:ilvl="0" w:tplc="C4E8A8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BC"/>
    <w:rsid w:val="00064E5D"/>
    <w:rsid w:val="000C645E"/>
    <w:rsid w:val="000D044B"/>
    <w:rsid w:val="0011234F"/>
    <w:rsid w:val="00113F25"/>
    <w:rsid w:val="00160B69"/>
    <w:rsid w:val="001920FA"/>
    <w:rsid w:val="001F68BC"/>
    <w:rsid w:val="00201CE9"/>
    <w:rsid w:val="00263275"/>
    <w:rsid w:val="002A3C12"/>
    <w:rsid w:val="00312C50"/>
    <w:rsid w:val="003237D1"/>
    <w:rsid w:val="0033239A"/>
    <w:rsid w:val="003557F5"/>
    <w:rsid w:val="003837F5"/>
    <w:rsid w:val="00492217"/>
    <w:rsid w:val="004B577E"/>
    <w:rsid w:val="004B6ED4"/>
    <w:rsid w:val="00525DD8"/>
    <w:rsid w:val="00575DBB"/>
    <w:rsid w:val="005828BB"/>
    <w:rsid w:val="005F0A7C"/>
    <w:rsid w:val="00662056"/>
    <w:rsid w:val="006B236F"/>
    <w:rsid w:val="006E2B90"/>
    <w:rsid w:val="00706964"/>
    <w:rsid w:val="0071721C"/>
    <w:rsid w:val="00745008"/>
    <w:rsid w:val="00783DB4"/>
    <w:rsid w:val="007A1AF7"/>
    <w:rsid w:val="008C089A"/>
    <w:rsid w:val="008D1589"/>
    <w:rsid w:val="00911947"/>
    <w:rsid w:val="00A96DFA"/>
    <w:rsid w:val="00AD7740"/>
    <w:rsid w:val="00B869BC"/>
    <w:rsid w:val="00BB6CA4"/>
    <w:rsid w:val="00BE1B30"/>
    <w:rsid w:val="00CF66C6"/>
    <w:rsid w:val="00D10B7F"/>
    <w:rsid w:val="00EC38F7"/>
    <w:rsid w:val="00EC65BE"/>
    <w:rsid w:val="00F003B0"/>
    <w:rsid w:val="00F01714"/>
    <w:rsid w:val="00F516DC"/>
    <w:rsid w:val="00FB72A9"/>
    <w:rsid w:val="00FD7079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21C"/>
    <w:rPr>
      <w:sz w:val="18"/>
      <w:szCs w:val="18"/>
    </w:rPr>
  </w:style>
  <w:style w:type="paragraph" w:styleId="a5">
    <w:name w:val="List Paragraph"/>
    <w:basedOn w:val="a"/>
    <w:uiPriority w:val="34"/>
    <w:qFormat/>
    <w:rsid w:val="0071721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172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721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C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21C"/>
    <w:rPr>
      <w:sz w:val="18"/>
      <w:szCs w:val="18"/>
    </w:rPr>
  </w:style>
  <w:style w:type="paragraph" w:styleId="a5">
    <w:name w:val="List Paragraph"/>
    <w:basedOn w:val="a"/>
    <w:uiPriority w:val="34"/>
    <w:qFormat/>
    <w:rsid w:val="0071721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172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721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C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7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EA0D-C692-4D54-81A3-0B31A824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l</dc:creator>
  <cp:keywords/>
  <dc:description/>
  <cp:lastModifiedBy>lml</cp:lastModifiedBy>
  <cp:revision>28</cp:revision>
  <dcterms:created xsi:type="dcterms:W3CDTF">2019-07-09T05:48:00Z</dcterms:created>
  <dcterms:modified xsi:type="dcterms:W3CDTF">2019-07-18T06:11:00Z</dcterms:modified>
</cp:coreProperties>
</file>